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C5C1" w14:textId="47B79BF8" w:rsidR="000366E0" w:rsidRPr="00754541" w:rsidRDefault="000366E0" w:rsidP="000366E0">
      <w:pPr>
        <w:spacing w:after="60"/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</w:pPr>
      <w:r w:rsidRPr="00754541">
        <w:rPr>
          <w:rFonts w:ascii="宋体" w:eastAsia="宋体" w:hAnsi="宋体" w:cs="Arial"/>
          <w:noProof/>
          <w:color w:val="1E218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316C11" wp14:editId="6F41A19C">
                <wp:simplePos x="0" y="0"/>
                <wp:positionH relativeFrom="column">
                  <wp:posOffset>245110</wp:posOffset>
                </wp:positionH>
                <wp:positionV relativeFrom="paragraph">
                  <wp:posOffset>218440</wp:posOffset>
                </wp:positionV>
                <wp:extent cx="5400000" cy="647700"/>
                <wp:effectExtent l="19050" t="19050" r="29845" b="38100"/>
                <wp:wrapTopAndBottom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379FB" w14:textId="77777777" w:rsidR="000366E0" w:rsidRPr="000366E0" w:rsidRDefault="000366E0" w:rsidP="000366E0">
                            <w:pPr>
                              <w:ind w:firstLine="42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</w:pPr>
                            <w:r w:rsidRPr="000366E0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Φ37</w:t>
                            </w:r>
                            <w:r w:rsidRPr="002F7285">
                              <w:rPr>
                                <w:rFonts w:ascii="黑体" w:eastAsia="黑体" w:hAnsi="黑体" w:cs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标准型</w:t>
                            </w:r>
                            <w:r w:rsidRPr="002F7285">
                              <w:rPr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减速器,允许转矩范围:</w:t>
                            </w:r>
                            <w:r w:rsidRPr="000366E0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0.6N.m</w:t>
                            </w:r>
                          </w:p>
                          <w:p w14:paraId="272B51E0" w14:textId="4C650044" w:rsidR="000366E0" w:rsidRPr="000366E0" w:rsidRDefault="000366E0" w:rsidP="000366E0">
                            <w:pPr>
                              <w:ind w:leftChars="1400" w:left="3360" w:rightChars="333" w:right="799" w:firstLine="454"/>
                              <w:jc w:val="center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0366E0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37mm OD Planetary Gearbox,</w:t>
                            </w:r>
                          </w:p>
                          <w:p w14:paraId="43F0C0FD" w14:textId="77777777" w:rsidR="000366E0" w:rsidRPr="000366E0" w:rsidRDefault="000366E0" w:rsidP="000366E0">
                            <w:pPr>
                              <w:ind w:leftChars="100" w:left="24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0366E0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    Permissible Load Range: 0.6N.m</w:t>
                            </w:r>
                          </w:p>
                          <w:p w14:paraId="1D00B5D5" w14:textId="77777777" w:rsidR="000366E0" w:rsidRPr="00A47392" w:rsidRDefault="000366E0" w:rsidP="000366E0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6C11"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margin-left:19.3pt;margin-top:17.2pt;width:425.2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" fillcolor="window" strokecolor="#767171" strokeweight="4.25pt">
                <v:stroke linestyle="thinThick"/>
                <v:textbox>
                  <w:txbxContent>
                    <w:p w14:paraId="35C379FB" w14:textId="77777777" w:rsidR="000366E0" w:rsidRPr="000366E0" w:rsidRDefault="000366E0" w:rsidP="000366E0">
                      <w:pPr>
                        <w:ind w:firstLine="42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</w:pPr>
                      <w:r w:rsidRPr="000366E0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Φ37</w:t>
                      </w:r>
                      <w:r w:rsidRPr="002F7285">
                        <w:rPr>
                          <w:rFonts w:ascii="黑体" w:eastAsia="黑体" w:hAnsi="黑体" w:cs="黑体" w:hint="eastAsia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标准型</w:t>
                      </w:r>
                      <w:r w:rsidRPr="002F7285">
                        <w:rPr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减速器,允许转矩范围:</w:t>
                      </w:r>
                      <w:r w:rsidRPr="000366E0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0.6N.m</w:t>
                      </w:r>
                    </w:p>
                    <w:p w14:paraId="272B51E0" w14:textId="4C650044" w:rsidR="000366E0" w:rsidRPr="000366E0" w:rsidRDefault="000366E0" w:rsidP="000366E0">
                      <w:pPr>
                        <w:ind w:leftChars="1400" w:left="3360" w:rightChars="333" w:right="799" w:firstLine="454"/>
                        <w:jc w:val="center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 w:rsidRPr="000366E0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37mm OD Planetary Gearbox,</w:t>
                      </w:r>
                    </w:p>
                    <w:p w14:paraId="43F0C0FD" w14:textId="77777777" w:rsidR="000366E0" w:rsidRPr="000366E0" w:rsidRDefault="000366E0" w:rsidP="000366E0">
                      <w:pPr>
                        <w:ind w:leftChars="100" w:left="24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 w:rsidRPr="000366E0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    Permissible Load Range: 0.6N.m</w:t>
                      </w:r>
                    </w:p>
                    <w:p w14:paraId="1D00B5D5" w14:textId="77777777" w:rsidR="000366E0" w:rsidRPr="00A47392" w:rsidRDefault="000366E0" w:rsidP="000366E0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4541">
        <w:rPr>
          <w:rFonts w:ascii="Arial" w:eastAsia="Arial" w:hAnsi="Arial" w:cs="Arial"/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3C93D5" wp14:editId="3570C834">
                <wp:simplePos x="0" y="0"/>
                <wp:positionH relativeFrom="column">
                  <wp:posOffset>269682</wp:posOffset>
                </wp:positionH>
                <wp:positionV relativeFrom="paragraph">
                  <wp:posOffset>355049</wp:posOffset>
                </wp:positionV>
                <wp:extent cx="2415397" cy="355600"/>
                <wp:effectExtent l="0" t="0" r="0" b="762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7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4E974" w14:textId="7D74C7C0" w:rsidR="000366E0" w:rsidRPr="000366E0" w:rsidRDefault="000366E0" w:rsidP="000366E0">
                            <w:pPr>
                              <w:pStyle w:val="Style2"/>
                              <w:rPr>
                                <w:sz w:val="36"/>
                                <w:szCs w:val="36"/>
                              </w:rPr>
                            </w:pPr>
                            <w:r w:rsidRPr="002F7285">
                              <w:rPr>
                                <w:rStyle w:val="CharStyle3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37JB10K/36ZWNP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93D5" id="文本框 199" o:spid="_x0000_s1027" type="#_x0000_t202" style="position:absolute;margin-left:21.25pt;margin-top:27.95pt;width:190.2pt;height:2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" filled="f" stroked="f">
                <v:textbox style="mso-fit-shape-to-text:t">
                  <w:txbxContent>
                    <w:p w14:paraId="2794E974" w14:textId="7D74C7C0" w:rsidR="000366E0" w:rsidRPr="000366E0" w:rsidRDefault="000366E0" w:rsidP="000366E0">
                      <w:pPr>
                        <w:pStyle w:val="Style2"/>
                        <w:rPr>
                          <w:sz w:val="36"/>
                          <w:szCs w:val="36"/>
                        </w:rPr>
                      </w:pPr>
                      <w:r w:rsidRPr="002F7285">
                        <w:rPr>
                          <w:rStyle w:val="CharStyle3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</w:rPr>
                        <w:t>37JB10K/36ZWNP40</w:t>
                      </w:r>
                    </w:p>
                  </w:txbxContent>
                </v:textbox>
              </v:shape>
            </w:pict>
          </mc:Fallback>
        </mc:AlternateContent>
      </w:r>
      <w:r w:rsidRPr="00754541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>
        <w:rPr>
          <w:rFonts w:ascii="黑体" w:eastAsia="黑体" w:hAnsi="黑体" w:cs="黑体" w:hint="eastAsia"/>
          <w:i/>
          <w:iCs/>
          <w:color w:val="1E2187"/>
          <w:sz w:val="22"/>
          <w:szCs w:val="22"/>
          <w:lang w:val="zh-CN" w:eastAsia="zh-CN" w:bidi="zh-CN"/>
        </w:rPr>
        <w:t xml:space="preserve"> </w:t>
      </w:r>
      <w:r w:rsidRPr="00754541">
        <w:rPr>
          <w:rFonts w:ascii="Arial" w:eastAsia="Arial" w:hAnsi="Arial" w:cs="Arial"/>
          <w:i/>
          <w:iCs/>
          <w:color w:val="1E2187"/>
        </w:rPr>
        <w:t>BLDC Planetary Gear Motor</w:t>
      </w:r>
    </w:p>
    <w:p w14:paraId="3AF54DA9" w14:textId="77777777" w:rsidR="000366E0" w:rsidRDefault="000366E0" w:rsidP="000366E0">
      <w:pPr>
        <w:pStyle w:val="Style13"/>
        <w:ind w:leftChars="200" w:left="480"/>
      </w:pPr>
      <w:r>
        <w:rPr>
          <w:rStyle w:val="CharStyle12"/>
        </w:rPr>
        <w:t>无刷直流电动机</w:t>
      </w:r>
      <w:r>
        <w:rPr>
          <w:rStyle w:val="CharStyle12"/>
          <w:rFonts w:hint="eastAsia"/>
          <w:lang w:val="en-US"/>
        </w:rPr>
        <w:t>，</w:t>
      </w:r>
      <w:r>
        <w:rPr>
          <w:rStyle w:val="CharStyle14"/>
        </w:rPr>
        <w:t>3</w:t>
      </w:r>
      <w:r>
        <w:rPr>
          <w:rStyle w:val="CharStyle14"/>
          <w:rFonts w:ascii="黑体" w:eastAsia="黑体" w:hAnsi="黑体" w:cs="黑体"/>
          <w:lang w:val="zh-CN" w:eastAsia="zh-CN" w:bidi="zh-CN"/>
        </w:rPr>
        <w:t>相</w:t>
      </w:r>
      <w:r>
        <w:rPr>
          <w:rStyle w:val="CharStyle14"/>
        </w:rPr>
        <w:t>10</w:t>
      </w:r>
      <w:r>
        <w:rPr>
          <w:rStyle w:val="CharStyle14"/>
          <w:rFonts w:ascii="黑体" w:eastAsia="黑体" w:hAnsi="黑体" w:cs="黑体"/>
          <w:lang w:val="zh-CN" w:eastAsia="zh-CN" w:bidi="zh-CN"/>
        </w:rPr>
        <w:t>极</w:t>
      </w:r>
      <w:r>
        <w:rPr>
          <w:rStyle w:val="CharStyle14"/>
          <w:rFonts w:ascii="黑体" w:eastAsia="黑体" w:hAnsi="黑体" w:cs="黑体" w:hint="eastAsia"/>
          <w:lang w:eastAsia="zh-CN" w:bidi="zh-CN"/>
        </w:rPr>
        <w:t>，</w:t>
      </w:r>
      <w:r>
        <w:rPr>
          <w:rStyle w:val="CharStyle14"/>
          <w:rFonts w:ascii="黑体" w:eastAsia="黑体" w:hAnsi="黑体" w:cs="黑体"/>
          <w:lang w:val="zh-CN" w:eastAsia="zh-CN" w:bidi="zh-CN"/>
        </w:rPr>
        <w:t>内置驱动器</w:t>
      </w:r>
      <w:r w:rsidRPr="00E62104">
        <w:rPr>
          <w:rStyle w:val="CharStyle14"/>
          <w:rFonts w:ascii="黑体" w:eastAsia="黑体" w:hAnsi="黑体" w:cs="黑体"/>
          <w:lang w:eastAsia="zh-CN" w:bidi="zh-CN"/>
        </w:rPr>
        <w:t xml:space="preserve"> </w:t>
      </w:r>
      <w:r>
        <w:rPr>
          <w:rStyle w:val="CharStyle14"/>
        </w:rPr>
        <w:t>3 phase 10 poles brushless DC motor, with built-in driver</w:t>
      </w:r>
    </w:p>
    <w:p w14:paraId="4C901F39" w14:textId="7EC41CE7" w:rsidR="000366E0" w:rsidRDefault="000366E0" w:rsidP="000366E0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6A506220" w14:textId="455A0A12" w:rsidR="000366E0" w:rsidRPr="000366E0" w:rsidRDefault="000366E0" w:rsidP="000366E0">
      <w:pPr>
        <w:pStyle w:val="Style5"/>
        <w:numPr>
          <w:ilvl w:val="0"/>
          <w:numId w:val="16"/>
        </w:numPr>
        <w:ind w:right="523"/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>
        <w:rPr>
          <w:noProof/>
        </w:rPr>
        <w:drawing>
          <wp:anchor distT="0" distB="0" distL="0" distR="0" simplePos="0" relativeHeight="251742208" behindDoc="1" locked="0" layoutInCell="1" allowOverlap="1" wp14:anchorId="2862BAB1" wp14:editId="6B459B8E">
            <wp:simplePos x="0" y="0"/>
            <wp:positionH relativeFrom="margin">
              <wp:posOffset>286385</wp:posOffset>
            </wp:positionH>
            <wp:positionV relativeFrom="paragraph">
              <wp:posOffset>239395</wp:posOffset>
            </wp:positionV>
            <wp:extent cx="5911215" cy="1112520"/>
            <wp:effectExtent l="0" t="0" r="0" b="0"/>
            <wp:wrapTopAndBottom/>
            <wp:docPr id="20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112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41">
        <w:rPr>
          <w:rFonts w:ascii="黑体" w:eastAsia="黑体" w:hAnsi="黑体" w:cs="黑体" w:hint="eastAsia"/>
          <w:lang w:val="zh-CN" w:eastAsia="zh-CN" w:bidi="zh-CN"/>
        </w:rPr>
        <w:t>外观和安装尺寸</w:t>
      </w:r>
      <w:r w:rsidRPr="00754541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754541">
        <w:t>Dimensions</w:t>
      </w:r>
    </w:p>
    <w:p w14:paraId="28D15366" w14:textId="77777777" w:rsidR="000366E0" w:rsidRDefault="000366E0" w:rsidP="00B35C21">
      <w:pPr>
        <w:pStyle w:val="Style19"/>
        <w:numPr>
          <w:ilvl w:val="1"/>
          <w:numId w:val="18"/>
        </w:numPr>
        <w:spacing w:after="0"/>
        <w:ind w:left="420" w:firstLine="0"/>
      </w:pPr>
      <w:r>
        <w:rPr>
          <w:rStyle w:val="CharStyle20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20"/>
        </w:rPr>
        <w:t>Brushless 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998"/>
        <w:gridCol w:w="998"/>
        <w:gridCol w:w="994"/>
        <w:gridCol w:w="998"/>
        <w:gridCol w:w="998"/>
        <w:gridCol w:w="998"/>
        <w:gridCol w:w="998"/>
        <w:gridCol w:w="994"/>
        <w:gridCol w:w="1037"/>
      </w:tblGrid>
      <w:tr w:rsidR="000366E0" w:rsidRPr="000366E0" w14:paraId="36CC62A8" w14:textId="77777777" w:rsidTr="00AA1253">
        <w:trPr>
          <w:trHeight w:hRule="exact" w:val="758"/>
          <w:jc w:val="center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384FEB1" w14:textId="77777777" w:rsidR="000366E0" w:rsidRPr="000366E0" w:rsidRDefault="000366E0" w:rsidP="000366E0">
            <w:pPr>
              <w:spacing w:line="178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502BC635" w14:textId="77777777" w:rsidR="000366E0" w:rsidRPr="000366E0" w:rsidRDefault="000366E0" w:rsidP="000366E0">
            <w:pPr>
              <w:spacing w:line="178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TYP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A5FCD79" w14:textId="77777777" w:rsidR="000366E0" w:rsidRPr="000366E0" w:rsidRDefault="000366E0" w:rsidP="000366E0">
            <w:pPr>
              <w:spacing w:line="15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极数</w:t>
            </w:r>
          </w:p>
          <w:p w14:paraId="085A7C38" w14:textId="77777777" w:rsidR="000366E0" w:rsidRPr="000366E0" w:rsidRDefault="000366E0" w:rsidP="000366E0">
            <w:pPr>
              <w:spacing w:line="15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Number</w:t>
            </w:r>
          </w:p>
          <w:p w14:paraId="125C1AFB" w14:textId="77777777" w:rsidR="000366E0" w:rsidRPr="000366E0" w:rsidRDefault="000366E0" w:rsidP="000366E0">
            <w:pPr>
              <w:spacing w:line="15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of pole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283D038" w14:textId="77777777" w:rsidR="000366E0" w:rsidRPr="000366E0" w:rsidRDefault="000366E0" w:rsidP="000366E0">
            <w:pPr>
              <w:spacing w:line="151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45D7E7A9" w14:textId="77777777" w:rsidR="000366E0" w:rsidRPr="000366E0" w:rsidRDefault="000366E0" w:rsidP="000366E0">
            <w:pPr>
              <w:spacing w:line="15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 xml:space="preserve">Number of </w:t>
            </w:r>
            <w:proofErr w:type="gramStart"/>
            <w:r w:rsidRPr="000366E0">
              <w:rPr>
                <w:rFonts w:ascii="Arial" w:eastAsia="Arial" w:hAnsi="Arial" w:cs="Arial"/>
                <w:sz w:val="13"/>
                <w:szCs w:val="13"/>
              </w:rPr>
              <w:t>phase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6DF06DB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压 </w:t>
            </w:r>
            <w:r w:rsidRPr="000366E0">
              <w:rPr>
                <w:rFonts w:ascii="Arial" w:eastAsia="Arial" w:hAnsi="Arial" w:cs="Arial"/>
                <w:sz w:val="13"/>
                <w:szCs w:val="13"/>
              </w:rPr>
              <w:t>Rated</w:t>
            </w:r>
          </w:p>
          <w:p w14:paraId="3516A579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voltage</w:t>
            </w:r>
          </w:p>
          <w:p w14:paraId="40D6E95A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VD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FC2E5BC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42F40E13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No-load</w:t>
            </w:r>
          </w:p>
          <w:p w14:paraId="27CCD242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speed</w:t>
            </w:r>
          </w:p>
          <w:p w14:paraId="77AB0245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r/mi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682F82A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电流</w:t>
            </w:r>
          </w:p>
          <w:p w14:paraId="19776111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No-load</w:t>
            </w:r>
          </w:p>
          <w:p w14:paraId="13D37BC1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current</w:t>
            </w:r>
          </w:p>
          <w:p w14:paraId="333F65E5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m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234C04F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</w:p>
          <w:p w14:paraId="5CC2606D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Rated</w:t>
            </w:r>
          </w:p>
          <w:p w14:paraId="27FA2B9D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torque</w:t>
            </w:r>
          </w:p>
          <w:p w14:paraId="4367DCBC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mN.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28BE2B4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4B84D507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Rated</w:t>
            </w:r>
          </w:p>
          <w:p w14:paraId="41ED4BE1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speed</w:t>
            </w:r>
          </w:p>
          <w:p w14:paraId="4784DB84" w14:textId="77777777" w:rsidR="000366E0" w:rsidRPr="000366E0" w:rsidRDefault="000366E0" w:rsidP="000366E0">
            <w:pPr>
              <w:spacing w:line="171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r/mi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EE63C8E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  <w:r w:rsidRPr="000366E0">
              <w:rPr>
                <w:rFonts w:ascii="Arial" w:eastAsia="Arial" w:hAnsi="Arial" w:cs="Arial"/>
                <w:sz w:val="13"/>
                <w:szCs w:val="13"/>
              </w:rPr>
              <w:t>Rated</w:t>
            </w:r>
          </w:p>
          <w:p w14:paraId="71ADF91C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current</w:t>
            </w:r>
          </w:p>
          <w:p w14:paraId="3A3AAC18" w14:textId="77777777" w:rsidR="000366E0" w:rsidRPr="000366E0" w:rsidRDefault="000366E0" w:rsidP="000366E0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7E8F78C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0366E0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功率</w:t>
            </w:r>
          </w:p>
          <w:p w14:paraId="3F6DA61A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Rated</w:t>
            </w:r>
          </w:p>
          <w:p w14:paraId="6C8A112E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power</w:t>
            </w:r>
          </w:p>
          <w:p w14:paraId="07C1F478" w14:textId="77777777" w:rsidR="000366E0" w:rsidRPr="000366E0" w:rsidRDefault="000366E0" w:rsidP="000366E0">
            <w:pPr>
              <w:spacing w:line="170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W</w:t>
            </w:r>
          </w:p>
        </w:tc>
      </w:tr>
      <w:tr w:rsidR="000366E0" w:rsidRPr="000366E0" w14:paraId="23EB6904" w14:textId="77777777" w:rsidTr="00AA1253">
        <w:trPr>
          <w:trHeight w:hRule="exact" w:val="317"/>
          <w:jc w:val="center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1904F" w14:textId="77777777" w:rsidR="000366E0" w:rsidRPr="000366E0" w:rsidRDefault="000366E0" w:rsidP="000366E0">
            <w:pPr>
              <w:ind w:firstLine="2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36ZWNP40-1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A1944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81522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F5B26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87136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BE522" w14:textId="77777777" w:rsidR="000366E0" w:rsidRPr="000366E0" w:rsidRDefault="000366E0" w:rsidP="000366E0">
            <w:pPr>
              <w:ind w:firstLine="360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20BE3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EF432" w14:textId="77777777" w:rsidR="000366E0" w:rsidRPr="000366E0" w:rsidRDefault="000366E0" w:rsidP="000366E0">
            <w:pPr>
              <w:ind w:firstLine="280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AF389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8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DB2A5" w14:textId="77777777" w:rsidR="000366E0" w:rsidRPr="000366E0" w:rsidRDefault="000366E0" w:rsidP="000366E0">
            <w:pPr>
              <w:ind w:firstLine="380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4.7</w:t>
            </w:r>
          </w:p>
        </w:tc>
      </w:tr>
      <w:tr w:rsidR="000366E0" w:rsidRPr="000366E0" w14:paraId="66A8A152" w14:textId="77777777" w:rsidTr="00AA1253">
        <w:trPr>
          <w:trHeight w:hRule="exact" w:val="3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888B6" w14:textId="77777777" w:rsidR="000366E0" w:rsidRPr="000366E0" w:rsidRDefault="000366E0" w:rsidP="000366E0">
            <w:pPr>
              <w:ind w:firstLine="2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36ZWNP40-24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61D1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27582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2A2E3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FD42D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BA9E6" w14:textId="77777777" w:rsidR="000366E0" w:rsidRPr="000366E0" w:rsidRDefault="000366E0" w:rsidP="000366E0">
            <w:pPr>
              <w:ind w:firstLine="360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1B770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7508E" w14:textId="77777777" w:rsidR="000366E0" w:rsidRPr="000366E0" w:rsidRDefault="000366E0" w:rsidP="000366E0">
            <w:pPr>
              <w:ind w:firstLine="280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A1DA5" w14:textId="77777777" w:rsidR="000366E0" w:rsidRPr="000366E0" w:rsidRDefault="000366E0" w:rsidP="000366E0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01669" w14:textId="77777777" w:rsidR="000366E0" w:rsidRPr="000366E0" w:rsidRDefault="000366E0" w:rsidP="000366E0">
            <w:pPr>
              <w:ind w:firstLine="380"/>
              <w:rPr>
                <w:rFonts w:ascii="Arial" w:eastAsia="Arial" w:hAnsi="Arial" w:cs="Arial"/>
                <w:sz w:val="13"/>
                <w:szCs w:val="13"/>
              </w:rPr>
            </w:pPr>
            <w:r w:rsidRPr="000366E0">
              <w:rPr>
                <w:rFonts w:ascii="Arial" w:eastAsia="Arial" w:hAnsi="Arial" w:cs="Arial"/>
                <w:sz w:val="13"/>
                <w:szCs w:val="13"/>
              </w:rPr>
              <w:t>6.3</w:t>
            </w:r>
          </w:p>
        </w:tc>
      </w:tr>
    </w:tbl>
    <w:p w14:paraId="4E55196C" w14:textId="3DBBC635" w:rsidR="000366E0" w:rsidRPr="00EE5368" w:rsidRDefault="000366E0" w:rsidP="00B35C21">
      <w:pPr>
        <w:numPr>
          <w:ilvl w:val="1"/>
          <w:numId w:val="18"/>
        </w:numPr>
        <w:spacing w:beforeLines="40" w:before="96" w:afterLines="20" w:after="48"/>
        <w:ind w:leftChars="150" w:left="360" w:firstLine="0"/>
        <w:rPr>
          <w:rFonts w:ascii="Arial" w:eastAsia="Arial" w:hAnsi="Arial" w:cs="Arial"/>
          <w:color w:val="1E2187"/>
        </w:rPr>
      </w:pPr>
      <w:r w:rsidRPr="00EE5368">
        <w:rPr>
          <w:rFonts w:ascii="黑体" w:eastAsia="黑体" w:hAnsi="黑体" w:cs="黑体"/>
          <w:color w:val="1E2187"/>
          <w:lang w:val="zh-CN" w:eastAsia="zh-CN" w:bidi="zh-CN"/>
        </w:rPr>
        <w:t>无刷行星齿轮减速电机主要技术参数</w:t>
      </w:r>
      <w:r w:rsidRPr="00EE5368">
        <w:rPr>
          <w:rFonts w:ascii="Arial" w:eastAsia="Arial" w:hAnsi="Arial" w:cs="Arial"/>
          <w:color w:val="1E2187"/>
        </w:rPr>
        <w:t>Brushless Gear Motor Technical Data</w:t>
      </w:r>
    </w:p>
    <w:tbl>
      <w:tblPr>
        <w:tblpPr w:leftFromText="180" w:rightFromText="180" w:vertAnchor="text" w:horzAnchor="margin" w:tblpY="236"/>
        <w:tblOverlap w:val="never"/>
        <w:tblW w:w="10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826"/>
        <w:gridCol w:w="826"/>
        <w:gridCol w:w="826"/>
        <w:gridCol w:w="826"/>
        <w:gridCol w:w="826"/>
        <w:gridCol w:w="830"/>
        <w:gridCol w:w="826"/>
        <w:gridCol w:w="826"/>
        <w:gridCol w:w="826"/>
        <w:gridCol w:w="859"/>
      </w:tblGrid>
      <w:tr w:rsidR="00B35C21" w14:paraId="188E8010" w14:textId="77777777" w:rsidTr="00964985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754318" w14:textId="77777777" w:rsidR="00B35C21" w:rsidRPr="00B253F0" w:rsidRDefault="00B35C21" w:rsidP="00964985">
            <w:pPr>
              <w:pStyle w:val="Style23"/>
              <w:spacing w:line="240" w:lineRule="auto"/>
              <w:ind w:firstLine="0"/>
              <w:rPr>
                <w:rStyle w:val="CharStyle24"/>
                <w:rFonts w:ascii="黑体" w:eastAsia="黑体" w:hAnsi="黑体" w:cs="黑体"/>
                <w:lang w:val="zh-CN" w:eastAsia="zh-CN" w:bidi="zh-CN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B94A9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.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2DFEC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55A5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7B43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A72EF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80E86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1DA09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65D51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6C24B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8973A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15</w:t>
            </w:r>
          </w:p>
        </w:tc>
      </w:tr>
      <w:tr w:rsidR="00B35C21" w14:paraId="0AF0123D" w14:textId="77777777" w:rsidTr="00964985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DD3A02F" w14:textId="77777777" w:rsidR="00B35C21" w:rsidRPr="00B253F0" w:rsidRDefault="00B35C21" w:rsidP="00964985">
            <w:pPr>
              <w:pStyle w:val="Style23"/>
              <w:spacing w:line="240" w:lineRule="auto"/>
              <w:ind w:firstLine="0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4F1A9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797EA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BDCB4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EA00F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F41E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02EAE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BBB66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1315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1F998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264C2" w14:textId="77777777" w:rsidR="00B35C21" w:rsidRDefault="00B35C21" w:rsidP="00964985">
            <w:pPr>
              <w:pStyle w:val="Style23"/>
              <w:spacing w:line="240" w:lineRule="auto"/>
              <w:ind w:right="380"/>
              <w:jc w:val="center"/>
            </w:pPr>
            <w:r>
              <w:rPr>
                <w:rStyle w:val="CharStyle24"/>
              </w:rPr>
              <w:t>4</w:t>
            </w:r>
          </w:p>
        </w:tc>
      </w:tr>
      <w:tr w:rsidR="00B35C21" w14:paraId="0F42469E" w14:textId="77777777" w:rsidTr="00964985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F864A3" w14:textId="77777777" w:rsidR="00B35C21" w:rsidRPr="00B253F0" w:rsidRDefault="00B35C21" w:rsidP="00964985">
            <w:pPr>
              <w:pStyle w:val="Style23"/>
              <w:tabs>
                <w:tab w:val="left" w:pos="1934"/>
              </w:tabs>
              <w:spacing w:line="240" w:lineRule="auto"/>
              <w:ind w:firstLine="0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98DB4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E34C5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B1F24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67D0C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0E73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F2A7E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E0002" w14:textId="60EE3D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33D92" w14:textId="1F6760DA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DD2CB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8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C9DE5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8.6</w:t>
            </w:r>
          </w:p>
        </w:tc>
      </w:tr>
      <w:tr w:rsidR="00B35C21" w14:paraId="4AB6AA22" w14:textId="77777777" w:rsidTr="00964985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C9BC894" w14:textId="77777777" w:rsidR="00B35C21" w:rsidRPr="00B253F0" w:rsidRDefault="00B35C21" w:rsidP="00964985">
            <w:pPr>
              <w:pStyle w:val="Style23"/>
              <w:spacing w:line="240" w:lineRule="auto"/>
              <w:ind w:firstLine="0"/>
              <w:rPr>
                <w:rStyle w:val="CharStyle24"/>
                <w:rFonts w:ascii="黑体" w:eastAsia="黑体" w:hAnsi="黑体"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AC3E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9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A9C15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2B4C2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D5C3C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810AF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4EDD5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4B934" w14:textId="6D549D1C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1DBE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E08DB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68E88" w14:textId="11DA05F0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7.8</w:t>
            </w:r>
          </w:p>
        </w:tc>
      </w:tr>
      <w:tr w:rsidR="00B35C21" w14:paraId="5B25905B" w14:textId="77777777" w:rsidTr="00761366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CA9B311" w14:textId="77777777" w:rsidR="00B35C21" w:rsidRPr="00B253F0" w:rsidRDefault="00B35C21" w:rsidP="00964985">
            <w:pPr>
              <w:pStyle w:val="Style23"/>
              <w:spacing w:line="240" w:lineRule="auto"/>
              <w:ind w:firstLine="0"/>
              <w:rPr>
                <w:rStyle w:val="CharStyle24"/>
                <w:rFonts w:ascii="黑体" w:eastAsia="黑体" w:hAnsi="黑体" w:cs="黑体"/>
                <w:lang w:val="zh-CN" w:eastAsia="zh-CN" w:bidi="zh-CN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r w:rsidRPr="00BD71D3">
              <w:rPr>
                <w:sz w:val="13"/>
                <w:szCs w:val="13"/>
              </w:rPr>
              <w:t>rAn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7866A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C784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F5207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A9149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486F1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9BB31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F395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89A92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EC190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80461B7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.8</w:t>
            </w:r>
          </w:p>
        </w:tc>
      </w:tr>
      <w:tr w:rsidR="00B35C21" w14:paraId="1D3ACCAF" w14:textId="77777777" w:rsidTr="00761366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B1FDC08" w14:textId="77777777" w:rsidR="00B35C21" w:rsidRPr="00B253F0" w:rsidRDefault="00B35C21" w:rsidP="00964985">
            <w:pPr>
              <w:pStyle w:val="Style23"/>
              <w:spacing w:line="240" w:lineRule="auto"/>
              <w:ind w:firstLine="0"/>
              <w:rPr>
                <w:rStyle w:val="CharStyle24"/>
                <w:rFonts w:ascii="黑体" w:eastAsia="黑体" w:hAnsi="黑体" w:cs="黑体"/>
                <w:lang w:val="zh-CN" w:eastAsia="zh-CN" w:bidi="zh-CN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90B1B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0.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BC960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0.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9350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51103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4A590A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689E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568B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0043C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4904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D40E269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0</w:t>
            </w:r>
          </w:p>
        </w:tc>
      </w:tr>
      <w:tr w:rsidR="00B35C21" w14:paraId="30E68E4C" w14:textId="77777777" w:rsidTr="00964985">
        <w:trPr>
          <w:trHeight w:val="227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3CB16AF" w14:textId="77777777" w:rsidR="00B35C21" w:rsidRPr="00BD71D3" w:rsidRDefault="00B35C21" w:rsidP="00964985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513231DB" w14:textId="77777777" w:rsidR="00B35C21" w:rsidRPr="00404D58" w:rsidRDefault="00B35C21" w:rsidP="00964985">
            <w:pPr>
              <w:pStyle w:val="Style23"/>
              <w:tabs>
                <w:tab w:val="left" w:pos="1877"/>
              </w:tabs>
              <w:spacing w:line="240" w:lineRule="auto"/>
              <w:ind w:firstLine="0"/>
              <w:rPr>
                <w:rStyle w:val="CharStyle24"/>
                <w:rFonts w:ascii="黑体" w:eastAsia="黑体" w:hAnsi="黑体" w:cs="黑体"/>
                <w:lang w:eastAsia="zh-CN" w:bidi="zh-CN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F892F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E95C2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40A77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27304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316A1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7DE79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ECCCF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ED8D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D1796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9568" w14:textId="77777777" w:rsidR="00B35C21" w:rsidRDefault="00B35C21" w:rsidP="00964985">
            <w:pPr>
              <w:pStyle w:val="Style23"/>
              <w:spacing w:line="240" w:lineRule="auto"/>
            </w:pPr>
            <w:r>
              <w:rPr>
                <w:rStyle w:val="CharStyle24"/>
              </w:rPr>
              <w:t>60</w:t>
            </w:r>
          </w:p>
        </w:tc>
      </w:tr>
    </w:tbl>
    <w:p w14:paraId="31BD1E13" w14:textId="433A59D2" w:rsidR="000366E0" w:rsidRPr="00EE5368" w:rsidRDefault="00B35C21" w:rsidP="00B35C21">
      <w:pPr>
        <w:ind w:firstLine="318"/>
        <w:rPr>
          <w:rFonts w:ascii="Arial" w:eastAsia="Arial" w:hAnsi="Arial" w:cs="Arial"/>
          <w:i/>
          <w:iCs/>
          <w:color w:val="1E2187"/>
          <w:sz w:val="19"/>
          <w:szCs w:val="19"/>
        </w:rPr>
      </w:pPr>
      <w:r w:rsidRPr="00B35C21">
        <w:rPr>
          <w:rFonts w:ascii="黑体" w:eastAsia="黑体" w:hAnsi="黑体" w:cs="黑体" w:hint="eastAsia"/>
          <w:sz w:val="18"/>
          <w:szCs w:val="18"/>
          <w:lang w:val="zh-CN" w:eastAsia="zh-CN" w:bidi="zh-CN"/>
        </w:rPr>
        <w:t>配置</w:t>
      </w:r>
      <w:r w:rsidRPr="00B35C21">
        <w:rPr>
          <w:rFonts w:ascii="黑体" w:eastAsia="黑体" w:hAnsi="黑体" w:cs="黑体"/>
          <w:sz w:val="18"/>
          <w:szCs w:val="18"/>
          <w:lang w:val="zh-CN" w:eastAsia="zh-CN" w:bidi="zh-CN"/>
        </w:rPr>
        <w:t>36ZWNP40-1240</w:t>
      </w:r>
      <w:r w:rsidRPr="00B35C21">
        <w:rPr>
          <w:rFonts w:ascii="黑体" w:eastAsia="黑体" w:hAnsi="黑体" w:cs="黑体" w:hint="eastAsia"/>
          <w:sz w:val="18"/>
          <w:szCs w:val="18"/>
          <w:lang w:val="zh-CN" w:eastAsia="zh-CN" w:bidi="zh-CN"/>
        </w:rPr>
        <w:t>无刷直流电机</w:t>
      </w:r>
      <w:r w:rsidRPr="00B35C21">
        <w:rPr>
          <w:rFonts w:ascii="黑体" w:eastAsia="黑体" w:hAnsi="黑体" w:cs="黑体"/>
          <w:sz w:val="18"/>
          <w:szCs w:val="18"/>
          <w:lang w:val="zh-CN" w:eastAsia="zh-CN" w:bidi="zh-CN"/>
        </w:rPr>
        <w:t>(36ZWNP40-1240 BLDC Motor)</w:t>
      </w:r>
    </w:p>
    <w:p w14:paraId="53803C57" w14:textId="27A1ABE7" w:rsidR="00B35C21" w:rsidRPr="00B35C21" w:rsidRDefault="00B35C21" w:rsidP="00B35C21">
      <w:pPr>
        <w:spacing w:afterLines="20" w:after="48"/>
        <w:ind w:firstLine="360"/>
        <w:rPr>
          <w:rFonts w:ascii="黑体" w:eastAsia="黑体" w:hAnsi="黑体" w:cs="Arial"/>
          <w:color w:val="auto"/>
          <w:sz w:val="18"/>
          <w:szCs w:val="18"/>
        </w:rPr>
      </w:pPr>
      <w:r w:rsidRPr="00B35C21">
        <w:rPr>
          <w:rFonts w:ascii="黑体" w:eastAsia="黑体" w:hAnsi="黑体" w:cs="宋体" w:hint="eastAsia"/>
          <w:color w:val="auto"/>
          <w:sz w:val="18"/>
          <w:szCs w:val="18"/>
        </w:rPr>
        <w:t>配置</w:t>
      </w:r>
      <w:r w:rsidRPr="00B35C21">
        <w:rPr>
          <w:rFonts w:ascii="黑体" w:eastAsia="黑体" w:hAnsi="黑体" w:cs="Arial"/>
          <w:color w:val="auto"/>
          <w:sz w:val="18"/>
          <w:szCs w:val="18"/>
        </w:rPr>
        <w:t>36ZWNP40-2440</w:t>
      </w:r>
      <w:r w:rsidRPr="00B35C21">
        <w:rPr>
          <w:rFonts w:ascii="黑体" w:eastAsia="黑体" w:hAnsi="黑体" w:cs="宋体" w:hint="eastAsia"/>
          <w:color w:val="auto"/>
          <w:sz w:val="18"/>
          <w:szCs w:val="18"/>
        </w:rPr>
        <w:t>无</w:t>
      </w:r>
      <w:r w:rsidRPr="00B35C21">
        <w:rPr>
          <w:rFonts w:ascii="黑体" w:eastAsia="黑体" w:hAnsi="黑体" w:cs="宋体" w:hint="eastAsia"/>
          <w:color w:val="auto"/>
          <w:sz w:val="18"/>
          <w:szCs w:val="18"/>
          <w:lang w:eastAsia="zh-CN"/>
        </w:rPr>
        <w:t>刷</w:t>
      </w:r>
      <w:r w:rsidRPr="00B35C21">
        <w:rPr>
          <w:rFonts w:ascii="黑体" w:eastAsia="黑体" w:hAnsi="黑体" w:cs="宋体" w:hint="eastAsia"/>
          <w:color w:val="auto"/>
          <w:sz w:val="18"/>
          <w:szCs w:val="18"/>
        </w:rPr>
        <w:t>直流电机</w:t>
      </w:r>
      <w:r w:rsidRPr="00B35C21">
        <w:rPr>
          <w:rFonts w:ascii="黑体" w:eastAsia="黑体" w:hAnsi="黑体" w:cs="Arial"/>
          <w:color w:val="auto"/>
          <w:sz w:val="18"/>
          <w:szCs w:val="18"/>
        </w:rPr>
        <w:t>(36ZWNP40-2440 BLDC Motor)</w:t>
      </w:r>
    </w:p>
    <w:tbl>
      <w:tblPr>
        <w:tblOverlap w:val="never"/>
        <w:tblW w:w="106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826"/>
        <w:gridCol w:w="830"/>
        <w:gridCol w:w="826"/>
        <w:gridCol w:w="826"/>
        <w:gridCol w:w="830"/>
        <w:gridCol w:w="826"/>
        <w:gridCol w:w="826"/>
        <w:gridCol w:w="826"/>
        <w:gridCol w:w="830"/>
        <w:gridCol w:w="859"/>
      </w:tblGrid>
      <w:tr w:rsidR="00F05C79" w:rsidRPr="00B35C21" w14:paraId="5C9C9332" w14:textId="77777777" w:rsidTr="00964985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18C0988" w14:textId="07C84770" w:rsidR="00F05C79" w:rsidRPr="00B35C21" w:rsidRDefault="00F05C79" w:rsidP="00F05C79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BD71D3"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rFonts w:ascii="Arial" w:eastAsia="宋体" w:hAnsi="Arial" w:cs="Arial"/>
                <w:sz w:val="13"/>
                <w:szCs w:val="13"/>
              </w:rPr>
              <w:t>Reduction rati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67A66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28CA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A7DDE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B850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ABC59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890A0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1325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57393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F8FD0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D0E5B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50</w:t>
            </w:r>
          </w:p>
        </w:tc>
      </w:tr>
      <w:tr w:rsidR="00F05C79" w:rsidRPr="00B35C21" w14:paraId="5D216E5C" w14:textId="77777777" w:rsidTr="00964985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DC7D2B5" w14:textId="47AADE9E" w:rsidR="00F05C79" w:rsidRPr="00B35C21" w:rsidRDefault="00F05C79" w:rsidP="00F05C79">
            <w:pPr>
              <w:tabs>
                <w:tab w:val="left" w:pos="816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减速级数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umbe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gea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rain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B590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30AF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903E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73152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BFB6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90F8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5E88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6D3F1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DAE4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3989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</w:tr>
      <w:tr w:rsidR="00F05C79" w:rsidRPr="00B35C21" w14:paraId="14584B9A" w14:textId="77777777" w:rsidTr="00964985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6939E47" w14:textId="71E8FE04" w:rsidR="00F05C79" w:rsidRPr="00B35C21" w:rsidRDefault="00F05C79" w:rsidP="00F05C79">
            <w:pPr>
              <w:tabs>
                <w:tab w:val="left" w:pos="1925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)  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Arial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 xml:space="preserve">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C0859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91027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D8F7E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6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6C120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B8EE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679E1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E8288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2746C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924FB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C918B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1.5</w:t>
            </w:r>
          </w:p>
        </w:tc>
      </w:tr>
      <w:tr w:rsidR="00F05C79" w:rsidRPr="00B35C21" w14:paraId="1B124903" w14:textId="77777777" w:rsidTr="00964985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A591F13" w14:textId="69648BC3" w:rsidR="00F05C79" w:rsidRPr="00B35C21" w:rsidRDefault="00F05C79" w:rsidP="00F05C79">
            <w:pPr>
              <w:tabs>
                <w:tab w:val="left" w:pos="802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速度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9E45B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6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A69B3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5CE6B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CC946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23334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35B9C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E441D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80193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133BF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B344E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5</w:t>
            </w:r>
          </w:p>
        </w:tc>
      </w:tr>
      <w:tr w:rsidR="00F05C79" w:rsidRPr="00B35C21" w14:paraId="7432F036" w14:textId="77777777" w:rsidTr="00761366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787C62B" w14:textId="6C93B95D" w:rsidR="00F05C79" w:rsidRPr="00B35C21" w:rsidRDefault="00F05C79" w:rsidP="00F05C79">
            <w:pPr>
              <w:rPr>
                <w:rFonts w:ascii="Arial" w:eastAsia="Arial" w:hAnsi="Arial" w:cs="Arial"/>
                <w:sz w:val="13"/>
                <w:szCs w:val="13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n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A1D70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825E8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3156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95F11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10E07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41051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E42AAF3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EA4F69C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9957958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65CE110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2</w:t>
            </w:r>
          </w:p>
        </w:tc>
      </w:tr>
      <w:tr w:rsidR="00F05C79" w:rsidRPr="00B35C21" w14:paraId="260F4FF8" w14:textId="77777777" w:rsidTr="00761366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13639CE" w14:textId="4A48ECC2" w:rsidR="00F05C79" w:rsidRPr="00B35C21" w:rsidRDefault="00F05C79" w:rsidP="00F05C79">
            <w:pPr>
              <w:jc w:val="both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48D24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7A133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01CEF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2DCE3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09EB2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4EF47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75C3DC0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8B9C91E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A65399F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8606BAA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</w:tr>
      <w:tr w:rsidR="00F05C79" w:rsidRPr="00B35C21" w14:paraId="343EB11F" w14:textId="77777777" w:rsidTr="00964985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2C84DB" w14:textId="77777777" w:rsidR="00F05C79" w:rsidRPr="00BD71D3" w:rsidRDefault="00F05C79" w:rsidP="00F05C79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091A4104" w14:textId="19F1B009" w:rsidR="00F05C79" w:rsidRPr="00B35C21" w:rsidRDefault="00F05C79" w:rsidP="00F05C79">
            <w:pPr>
              <w:tabs>
                <w:tab w:val="left" w:pos="1877"/>
              </w:tabs>
              <w:jc w:val="both"/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</w:pPr>
            <w:r w:rsidRPr="00BD71D3">
              <w:rPr>
                <w:rFonts w:ascii="Arial" w:eastAsia="黑体" w:hAnsi="Arial" w:cs="Arial"/>
                <w:sz w:val="13"/>
                <w:szCs w:val="13"/>
              </w:rPr>
              <w:t>Max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permissible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in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a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F2435D">
              <w:rPr>
                <w:rFonts w:ascii="Arial" w:eastAsia="黑体" w:hAnsi="Arial" w:cs="Arial"/>
                <w:sz w:val="13"/>
                <w:szCs w:val="13"/>
              </w:rPr>
              <w:t>short 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CF9F7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E4574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B7357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4C8B7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4F4D6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1A635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231BE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B34D9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70ED1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06BA6" w14:textId="77777777" w:rsidR="00F05C79" w:rsidRPr="00B35C21" w:rsidRDefault="00F05C79" w:rsidP="00F05C79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3</w:t>
            </w:r>
          </w:p>
        </w:tc>
      </w:tr>
      <w:tr w:rsidR="00B35C21" w:rsidRPr="00B35C21" w14:paraId="1DFEF343" w14:textId="77777777" w:rsidTr="00964985">
        <w:trPr>
          <w:trHeight w:val="227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41DC8CD" w14:textId="77777777" w:rsidR="00B35C21" w:rsidRPr="00B35C21" w:rsidRDefault="00B35C21" w:rsidP="00B35C21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35C2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转向        </w:t>
            </w:r>
            <w:r w:rsidRPr="00B35C21">
              <w:rPr>
                <w:rFonts w:ascii="Arial" w:eastAsia="Arial" w:hAnsi="Arial" w:cs="Arial"/>
                <w:sz w:val="13"/>
                <w:szCs w:val="13"/>
              </w:rPr>
              <w:t>Direction of rotati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D58CE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C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4CC19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C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6BF2F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161B1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D8144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C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4EFDC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C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2A2D1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C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CE1DF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21FD3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B1C1" w14:textId="77777777" w:rsidR="00B35C21" w:rsidRPr="00B35C21" w:rsidRDefault="00B35C21" w:rsidP="00B35C2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35C21">
              <w:rPr>
                <w:rFonts w:ascii="Arial" w:eastAsia="Arial" w:hAnsi="Arial" w:cs="Arial"/>
                <w:sz w:val="13"/>
                <w:szCs w:val="13"/>
              </w:rPr>
              <w:t>CW</w:t>
            </w:r>
          </w:p>
        </w:tc>
      </w:tr>
    </w:tbl>
    <w:p w14:paraId="01677459" w14:textId="77777777" w:rsidR="000366E0" w:rsidRDefault="000366E0" w:rsidP="000366E0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78E71FCB" w14:textId="18EA5A78" w:rsidR="000366E0" w:rsidRPr="00EE5368" w:rsidRDefault="000366E0" w:rsidP="000366E0">
      <w:pPr>
        <w:pStyle w:val="a7"/>
        <w:numPr>
          <w:ilvl w:val="0"/>
          <w:numId w:val="12"/>
        </w:numPr>
        <w:ind w:firstLineChars="0"/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 w:rsidRPr="00EE5368">
        <w:rPr>
          <w:rFonts w:ascii="黑体" w:eastAsia="黑体" w:hAnsi="黑体" w:cs="黑体"/>
          <w:color w:val="1E2187"/>
          <w:lang w:val="zh-CN" w:eastAsia="zh-CN" w:bidi="zh-CN"/>
        </w:rPr>
        <w:t>接线方式</w:t>
      </w:r>
      <w:r w:rsidRPr="00EE5368">
        <w:rPr>
          <w:rFonts w:ascii="Arial" w:eastAsia="Arial" w:hAnsi="Arial" w:cs="Arial"/>
          <w:color w:val="1E2187"/>
        </w:rPr>
        <w:t>Wire Diagra</w:t>
      </w:r>
      <w:r>
        <w:rPr>
          <w:rFonts w:asciiTheme="minorEastAsia" w:eastAsiaTheme="minorEastAsia" w:hAnsiTheme="minorEastAsia" w:cs="Arial" w:hint="eastAsia"/>
          <w:color w:val="1E2187"/>
          <w:lang w:eastAsia="zh-CN"/>
        </w:rPr>
        <w:t>m</w:t>
      </w:r>
    </w:p>
    <w:p w14:paraId="3A15D9C8" w14:textId="46CDCA39" w:rsidR="00B35C21" w:rsidRPr="00B35C21" w:rsidRDefault="00363056" w:rsidP="00B35C21">
      <w:pPr>
        <w:pStyle w:val="Style2"/>
        <w:spacing w:line="161" w:lineRule="exact"/>
        <w:ind w:firstLine="280"/>
        <w:rPr>
          <w:color w:val="auto"/>
          <w:sz w:val="14"/>
          <w:szCs w:val="14"/>
          <w:lang w:eastAsia="zh-CN"/>
        </w:rPr>
      </w:pPr>
      <w:r w:rsidRPr="00754541">
        <w:rPr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9D9545" wp14:editId="73EA17A3">
                <wp:simplePos x="0" y="0"/>
                <wp:positionH relativeFrom="margin">
                  <wp:posOffset>3959009</wp:posOffset>
                </wp:positionH>
                <wp:positionV relativeFrom="paragraph">
                  <wp:posOffset>105302</wp:posOffset>
                </wp:positionV>
                <wp:extent cx="1233578" cy="319177"/>
                <wp:effectExtent l="0" t="0" r="0" b="508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FEA71" w14:textId="77777777" w:rsidR="00363056" w:rsidRPr="00363056" w:rsidRDefault="00363056" w:rsidP="00363056">
                            <w:pPr>
                              <w:rPr>
                                <w:rFonts w:ascii="黑体" w:eastAsia="黑体" w:hAnsi="黑体" w:cs="Arial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363056">
                              <w:rPr>
                                <w:rFonts w:ascii="黑体" w:eastAsia="黑体" w:hAnsi="黑体" w:cs="宋体"/>
                                <w:sz w:val="13"/>
                                <w:szCs w:val="13"/>
                                <w:lang w:val="zh-CN" w:eastAsia="zh-CN" w:bidi="zh-CN"/>
                              </w:rPr>
                              <w:t>无刷电机的接线端子排序</w:t>
                            </w:r>
                          </w:p>
                          <w:p w14:paraId="4701A055" w14:textId="77777777" w:rsidR="00363056" w:rsidRPr="00363056" w:rsidRDefault="00363056" w:rsidP="00363056">
                            <w:pPr>
                              <w:spacing w:line="223" w:lineRule="auto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363056"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BLDC Motor Wiring Diagram</w:t>
                            </w:r>
                          </w:p>
                          <w:p w14:paraId="0E203B01" w14:textId="78CAD8E6" w:rsidR="00B35C21" w:rsidRPr="000366E0" w:rsidRDefault="00B35C21" w:rsidP="00B35C21">
                            <w:pPr>
                              <w:pStyle w:val="Style2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9545" id="文本框 209" o:spid="_x0000_s1028" type="#_x0000_t202" style="position:absolute;left:0;text-align:left;margin-left:311.75pt;margin-top:8.3pt;width:97.15pt;height:25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" filled="f" stroked="f">
                <v:textbox>
                  <w:txbxContent>
                    <w:p w14:paraId="18EFEA71" w14:textId="77777777" w:rsidR="00363056" w:rsidRPr="00363056" w:rsidRDefault="00363056" w:rsidP="00363056">
                      <w:pPr>
                        <w:rPr>
                          <w:rFonts w:ascii="黑体" w:eastAsia="黑体" w:hAnsi="黑体" w:cs="Arial"/>
                          <w:sz w:val="13"/>
                          <w:szCs w:val="13"/>
                          <w:lang w:eastAsia="zh-CN"/>
                        </w:rPr>
                      </w:pPr>
                      <w:r w:rsidRPr="00363056">
                        <w:rPr>
                          <w:rFonts w:ascii="黑体" w:eastAsia="黑体" w:hAnsi="黑体" w:cs="宋体"/>
                          <w:sz w:val="13"/>
                          <w:szCs w:val="13"/>
                          <w:lang w:val="zh-CN" w:eastAsia="zh-CN" w:bidi="zh-CN"/>
                        </w:rPr>
                        <w:t>无刷电机的接线端子排序</w:t>
                      </w:r>
                    </w:p>
                    <w:p w14:paraId="4701A055" w14:textId="77777777" w:rsidR="00363056" w:rsidRPr="00363056" w:rsidRDefault="00363056" w:rsidP="00363056">
                      <w:pPr>
                        <w:spacing w:line="223" w:lineRule="auto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363056"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BLDC Motor Wiring Diagram</w:t>
                      </w:r>
                    </w:p>
                    <w:p w14:paraId="0E203B01" w14:textId="78CAD8E6" w:rsidR="00B35C21" w:rsidRPr="000366E0" w:rsidRDefault="00B35C21" w:rsidP="00B35C21">
                      <w:pPr>
                        <w:pStyle w:val="Style2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C21" w:rsidRPr="00B35C21">
        <w:rPr>
          <w:rStyle w:val="CharStyle3"/>
          <w:color w:val="auto"/>
          <w:sz w:val="14"/>
          <w:szCs w:val="14"/>
          <w:lang w:eastAsia="zh-CN"/>
        </w:rPr>
        <w:t>VCC</w:t>
      </w:r>
      <w:r w:rsidR="00B35C21"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接电源正极、</w:t>
      </w:r>
      <w:r w:rsidR="00B35C21" w:rsidRPr="00B35C21">
        <w:rPr>
          <w:rStyle w:val="CharStyle3"/>
          <w:color w:val="auto"/>
          <w:sz w:val="14"/>
          <w:szCs w:val="14"/>
          <w:lang w:eastAsia="zh-CN"/>
        </w:rPr>
        <w:t>GMD</w:t>
      </w:r>
      <w:r w:rsidR="00B35C21"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接电源负极，不能接反。</w:t>
      </w:r>
    </w:p>
    <w:p w14:paraId="73508E2B" w14:textId="3129B038" w:rsidR="00B35C21" w:rsidRPr="00B35C21" w:rsidRDefault="00B35C21" w:rsidP="00B35C21">
      <w:pPr>
        <w:pStyle w:val="Style2"/>
        <w:spacing w:line="161" w:lineRule="exact"/>
        <w:ind w:firstLine="280"/>
        <w:rPr>
          <w:color w:val="auto"/>
          <w:sz w:val="14"/>
          <w:szCs w:val="14"/>
          <w:lang w:eastAsia="zh-CN"/>
        </w:rPr>
      </w:pPr>
      <w:r w:rsidRPr="00B35C21">
        <w:rPr>
          <w:rStyle w:val="CharStyle3"/>
          <w:color w:val="auto"/>
          <w:sz w:val="14"/>
          <w:szCs w:val="14"/>
          <w:lang w:eastAsia="zh-CN"/>
        </w:rPr>
        <w:t>FR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正反转信号线，悬空或接</w:t>
      </w:r>
      <w:r w:rsidRPr="00B35C21">
        <w:rPr>
          <w:rStyle w:val="CharStyle3"/>
          <w:color w:val="auto"/>
          <w:sz w:val="14"/>
          <w:szCs w:val="14"/>
          <w:lang w:eastAsia="zh-CN"/>
        </w:rPr>
        <w:t>5V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时电机转向</w:t>
      </w:r>
      <w:r w:rsidRPr="00B35C21">
        <w:rPr>
          <w:rStyle w:val="CharStyle3"/>
          <w:color w:val="auto"/>
          <w:sz w:val="14"/>
          <w:szCs w:val="14"/>
          <w:lang w:eastAsia="zh-CN"/>
        </w:rPr>
        <w:t>CCW,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接</w:t>
      </w:r>
      <w:r w:rsidRPr="00B35C21">
        <w:rPr>
          <w:rStyle w:val="CharStyle3"/>
          <w:color w:val="auto"/>
          <w:sz w:val="14"/>
          <w:szCs w:val="14"/>
          <w:lang w:eastAsia="zh-CN"/>
        </w:rPr>
        <w:t>GMD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转向</w:t>
      </w:r>
      <w:r w:rsidRPr="00B35C21">
        <w:rPr>
          <w:rStyle w:val="CharStyle3"/>
          <w:color w:val="auto"/>
          <w:sz w:val="14"/>
          <w:szCs w:val="14"/>
          <w:lang w:eastAsia="zh-CN"/>
        </w:rPr>
        <w:t>CW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eastAsia="zh-CN"/>
        </w:rPr>
        <w:t>。</w:t>
      </w:r>
    </w:p>
    <w:p w14:paraId="746AF085" w14:textId="2EA08080" w:rsidR="00B35C21" w:rsidRPr="00B35C21" w:rsidRDefault="00B35C21" w:rsidP="00B35C21">
      <w:pPr>
        <w:pStyle w:val="Style2"/>
        <w:spacing w:line="161" w:lineRule="exact"/>
        <w:ind w:firstLine="280"/>
        <w:rPr>
          <w:color w:val="auto"/>
          <w:sz w:val="14"/>
          <w:szCs w:val="14"/>
          <w:lang w:eastAsia="zh-CN"/>
        </w:rPr>
      </w:pPr>
      <w:r w:rsidRPr="00B35C21">
        <w:rPr>
          <w:rStyle w:val="CharStyle3"/>
          <w:color w:val="auto"/>
          <w:sz w:val="14"/>
          <w:szCs w:val="14"/>
          <w:lang w:eastAsia="zh-CN"/>
        </w:rPr>
        <w:t>FG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转速信号线，电机每转一周输出</w:t>
      </w:r>
      <w:r w:rsidRPr="00B35C21">
        <w:rPr>
          <w:rStyle w:val="CharStyle3"/>
          <w:color w:val="auto"/>
          <w:sz w:val="14"/>
          <w:szCs w:val="14"/>
          <w:lang w:eastAsia="zh-CN"/>
        </w:rPr>
        <w:t>2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个方波信号。</w:t>
      </w:r>
    </w:p>
    <w:p w14:paraId="459A038B" w14:textId="45BBC808" w:rsidR="00B35C21" w:rsidRPr="00B35C21" w:rsidRDefault="00B35C21" w:rsidP="00B35C21">
      <w:pPr>
        <w:pStyle w:val="Style2"/>
        <w:spacing w:line="161" w:lineRule="exact"/>
        <w:ind w:firstLine="280"/>
        <w:rPr>
          <w:color w:val="auto"/>
          <w:sz w:val="14"/>
          <w:szCs w:val="14"/>
          <w:lang w:eastAsia="zh-CN"/>
        </w:rPr>
      </w:pPr>
      <w:r w:rsidRPr="00B35C21">
        <w:rPr>
          <w:rStyle w:val="CharStyle3"/>
          <w:color w:val="auto"/>
          <w:sz w:val="14"/>
          <w:szCs w:val="14"/>
          <w:lang w:eastAsia="zh-CN"/>
        </w:rPr>
        <w:t>PWM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调速信号输入，接</w:t>
      </w:r>
      <w:r w:rsidRPr="00B35C21">
        <w:rPr>
          <w:rStyle w:val="CharStyle3"/>
          <w:color w:val="auto"/>
          <w:sz w:val="14"/>
          <w:szCs w:val="14"/>
          <w:lang w:eastAsia="zh-CN"/>
        </w:rPr>
        <w:t>+5V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时电机全速，接</w:t>
      </w:r>
      <w:r w:rsidRPr="00B35C21">
        <w:rPr>
          <w:rStyle w:val="CharStyle3"/>
          <w:color w:val="auto"/>
          <w:sz w:val="14"/>
          <w:szCs w:val="14"/>
          <w:lang w:eastAsia="zh-CN"/>
        </w:rPr>
        <w:t>GND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停止。</w:t>
      </w:r>
    </w:p>
    <w:p w14:paraId="4086D49F" w14:textId="379F1043" w:rsidR="00B35C21" w:rsidRPr="00B35C21" w:rsidRDefault="00B35C21" w:rsidP="00B35C21">
      <w:pPr>
        <w:pStyle w:val="Style2"/>
        <w:spacing w:after="60" w:line="161" w:lineRule="exact"/>
        <w:ind w:firstLine="280"/>
        <w:rPr>
          <w:color w:val="auto"/>
          <w:sz w:val="14"/>
          <w:szCs w:val="14"/>
          <w:lang w:eastAsia="zh-CN"/>
        </w:rPr>
      </w:pPr>
      <w:r w:rsidRPr="00B35C21">
        <w:rPr>
          <w:rStyle w:val="CharStyle3"/>
          <w:color w:val="auto"/>
          <w:sz w:val="14"/>
          <w:szCs w:val="14"/>
          <w:lang w:eastAsia="zh-CN"/>
        </w:rPr>
        <w:t>BRK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制动信号输入，接</w:t>
      </w:r>
      <w:r w:rsidRPr="00B35C21">
        <w:rPr>
          <w:rStyle w:val="CharStyle3"/>
          <w:color w:val="auto"/>
          <w:sz w:val="14"/>
          <w:szCs w:val="14"/>
          <w:lang w:eastAsia="zh-CN"/>
        </w:rPr>
        <w:t>GND</w:t>
      </w:r>
      <w:r w:rsidRPr="00B35C21">
        <w:rPr>
          <w:rStyle w:val="CharStyle3"/>
          <w:rFonts w:ascii="黑体" w:eastAsia="黑体" w:hAnsi="黑体" w:cs="黑体"/>
          <w:color w:val="auto"/>
          <w:sz w:val="14"/>
          <w:szCs w:val="14"/>
          <w:lang w:val="zh-CN" w:eastAsia="zh-CN" w:bidi="zh-CN"/>
        </w:rPr>
        <w:t>时制动。</w:t>
      </w:r>
    </w:p>
    <w:p w14:paraId="0F97AB89" w14:textId="2157BB23" w:rsidR="00B35C21" w:rsidRPr="00B35C21" w:rsidRDefault="00B35C21" w:rsidP="00B35C21">
      <w:pPr>
        <w:pStyle w:val="Style19"/>
        <w:rPr>
          <w:color w:val="auto"/>
          <w:sz w:val="14"/>
          <w:szCs w:val="14"/>
        </w:rPr>
      </w:pPr>
      <w:r w:rsidRPr="0075454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1518D5" wp14:editId="71D5CD5C">
                <wp:simplePos x="0" y="0"/>
                <wp:positionH relativeFrom="margin">
                  <wp:posOffset>5583316</wp:posOffset>
                </wp:positionH>
                <wp:positionV relativeFrom="paragraph">
                  <wp:posOffset>4769</wp:posOffset>
                </wp:positionV>
                <wp:extent cx="947863" cy="785004"/>
                <wp:effectExtent l="0" t="0" r="0" b="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3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ECB44" w14:textId="77777777" w:rsidR="00B35C21" w:rsidRPr="00B35C21" w:rsidRDefault="00B35C21" w:rsidP="00B35C21">
                            <w:pPr>
                              <w:pStyle w:val="Style22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RBK</w:t>
                            </w:r>
                            <w:proofErr w:type="gramStart"/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绿色(</w:t>
                            </w:r>
                            <w:proofErr w:type="gramEnd"/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Green ) PWM 绿色</w:t>
                            </w:r>
                            <w:r w:rsidRPr="00B35C21">
                              <w:rPr>
                                <w:rStyle w:val="CharStyle23"/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  <w:t>(</w:t>
                            </w:r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Green) FG 绿色</w:t>
                            </w:r>
                            <w:r w:rsidRPr="00B35C21">
                              <w:rPr>
                                <w:rStyle w:val="CharStyle23"/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  <w:t>(</w:t>
                            </w:r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Green ) FR 绿色</w:t>
                            </w:r>
                            <w:r w:rsidRPr="00B35C21">
                              <w:rPr>
                                <w:rStyle w:val="CharStyle23"/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  <w:t>(</w:t>
                            </w:r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Green ) GMD 白色</w:t>
                            </w:r>
                            <w:r w:rsidRPr="00B35C21">
                              <w:rPr>
                                <w:rStyle w:val="CharStyle23"/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  <w:t>(</w:t>
                            </w:r>
                            <w:r w:rsidRPr="00B35C21">
                              <w:rPr>
                                <w:rStyle w:val="CharStyle23"/>
                                <w:sz w:val="14"/>
                                <w:szCs w:val="14"/>
                              </w:rPr>
                              <w:t>White) VCC红色(Red)</w:t>
                            </w:r>
                          </w:p>
                          <w:p w14:paraId="1B041B22" w14:textId="5748EB7C" w:rsidR="00B35C21" w:rsidRPr="000366E0" w:rsidRDefault="00B35C21" w:rsidP="00B35C21">
                            <w:pPr>
                              <w:pStyle w:val="Style2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18D5" id="文本框 207" o:spid="_x0000_s1029" type="#_x0000_t202" style="position:absolute;left:0;text-align:left;margin-left:439.65pt;margin-top:.4pt;width:74.65pt;height:6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" filled="f" stroked="f">
                <v:textbox>
                  <w:txbxContent>
                    <w:p w14:paraId="237ECB44" w14:textId="77777777" w:rsidR="00B35C21" w:rsidRPr="00B35C21" w:rsidRDefault="00B35C21" w:rsidP="00B35C21">
                      <w:pPr>
                        <w:pStyle w:val="Style22"/>
                        <w:ind w:left="0"/>
                        <w:rPr>
                          <w:sz w:val="14"/>
                          <w:szCs w:val="14"/>
                        </w:rPr>
                      </w:pPr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RBK</w:t>
                      </w:r>
                      <w:proofErr w:type="gramStart"/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绿色(</w:t>
                      </w:r>
                      <w:proofErr w:type="gramEnd"/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Green ) PWM 绿色</w:t>
                      </w:r>
                      <w:r w:rsidRPr="00B35C21">
                        <w:rPr>
                          <w:rStyle w:val="CharStyle23"/>
                          <w:rFonts w:ascii="宋体" w:eastAsia="宋体" w:hAnsi="宋体" w:cs="宋体"/>
                          <w:sz w:val="14"/>
                          <w:szCs w:val="14"/>
                        </w:rPr>
                        <w:t>(</w:t>
                      </w:r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Green) FG 绿色</w:t>
                      </w:r>
                      <w:r w:rsidRPr="00B35C21">
                        <w:rPr>
                          <w:rStyle w:val="CharStyle23"/>
                          <w:rFonts w:ascii="宋体" w:eastAsia="宋体" w:hAnsi="宋体" w:cs="宋体"/>
                          <w:sz w:val="14"/>
                          <w:szCs w:val="14"/>
                        </w:rPr>
                        <w:t>(</w:t>
                      </w:r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Green ) FR 绿色</w:t>
                      </w:r>
                      <w:r w:rsidRPr="00B35C21">
                        <w:rPr>
                          <w:rStyle w:val="CharStyle23"/>
                          <w:rFonts w:ascii="宋体" w:eastAsia="宋体" w:hAnsi="宋体" w:cs="宋体"/>
                          <w:sz w:val="14"/>
                          <w:szCs w:val="14"/>
                        </w:rPr>
                        <w:t>(</w:t>
                      </w:r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Green ) GMD 白色</w:t>
                      </w:r>
                      <w:r w:rsidRPr="00B35C21">
                        <w:rPr>
                          <w:rStyle w:val="CharStyle23"/>
                          <w:rFonts w:ascii="宋体" w:eastAsia="宋体" w:hAnsi="宋体" w:cs="宋体"/>
                          <w:sz w:val="14"/>
                          <w:szCs w:val="14"/>
                        </w:rPr>
                        <w:t>(</w:t>
                      </w:r>
                      <w:r w:rsidRPr="00B35C21">
                        <w:rPr>
                          <w:rStyle w:val="CharStyle23"/>
                          <w:sz w:val="14"/>
                          <w:szCs w:val="14"/>
                        </w:rPr>
                        <w:t>White) VCC红色(Red)</w:t>
                      </w:r>
                    </w:p>
                    <w:p w14:paraId="1B041B22" w14:textId="5748EB7C" w:rsidR="00B35C21" w:rsidRPr="000366E0" w:rsidRDefault="00B35C21" w:rsidP="00B35C21">
                      <w:pPr>
                        <w:pStyle w:val="Style2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57785" distB="221615" distL="114300" distR="5064125" simplePos="0" relativeHeight="251744256" behindDoc="0" locked="0" layoutInCell="1" allowOverlap="1" wp14:anchorId="74A71722" wp14:editId="0FC06E13">
            <wp:simplePos x="0" y="0"/>
            <wp:positionH relativeFrom="page">
              <wp:posOffset>3916033</wp:posOffset>
            </wp:positionH>
            <wp:positionV relativeFrom="paragraph">
              <wp:posOffset>4996</wp:posOffset>
            </wp:positionV>
            <wp:extent cx="1862455" cy="646430"/>
            <wp:effectExtent l="0" t="0" r="4445" b="1270"/>
            <wp:wrapSquare wrapText="left"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624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C21">
        <w:rPr>
          <w:rStyle w:val="CharStyle20"/>
          <w:color w:val="auto"/>
          <w:sz w:val="14"/>
          <w:szCs w:val="14"/>
        </w:rPr>
        <w:t>Vcc connects positive wire, GND connects negative wire.</w:t>
      </w:r>
    </w:p>
    <w:p w14:paraId="489C5D18" w14:textId="0F964A98" w:rsidR="00B35C21" w:rsidRPr="00B35C21" w:rsidRDefault="00B35C21" w:rsidP="00B35C21">
      <w:pPr>
        <w:pStyle w:val="Style19"/>
        <w:rPr>
          <w:color w:val="auto"/>
          <w:sz w:val="14"/>
          <w:szCs w:val="14"/>
        </w:rPr>
      </w:pPr>
      <w:r w:rsidRPr="00B35C21">
        <w:rPr>
          <w:rStyle w:val="CharStyle20"/>
          <w:color w:val="auto"/>
          <w:sz w:val="14"/>
          <w:szCs w:val="14"/>
        </w:rPr>
        <w:t xml:space="preserve">FR is signal wire for differentiating CCW and CW. Motor rotation is CCW when FR is Disconnected or connected with 5V. Motor rotation is CW when FR </w:t>
      </w:r>
      <w:proofErr w:type="gramStart"/>
      <w:r w:rsidRPr="00B35C21">
        <w:rPr>
          <w:rStyle w:val="CharStyle20"/>
          <w:color w:val="auto"/>
          <w:sz w:val="14"/>
          <w:szCs w:val="14"/>
        </w:rPr>
        <w:t>is connected with</w:t>
      </w:r>
      <w:proofErr w:type="gramEnd"/>
      <w:r w:rsidRPr="00B35C21">
        <w:rPr>
          <w:rStyle w:val="CharStyle20"/>
          <w:color w:val="auto"/>
          <w:sz w:val="14"/>
          <w:szCs w:val="14"/>
        </w:rPr>
        <w:t xml:space="preserve"> GND.</w:t>
      </w:r>
    </w:p>
    <w:p w14:paraId="31AC2FA5" w14:textId="77777777" w:rsidR="00B35C21" w:rsidRPr="00B35C21" w:rsidRDefault="00B35C21" w:rsidP="00B35C21">
      <w:pPr>
        <w:pStyle w:val="Style19"/>
        <w:ind w:firstLine="240"/>
        <w:rPr>
          <w:color w:val="auto"/>
          <w:sz w:val="14"/>
          <w:szCs w:val="14"/>
        </w:rPr>
      </w:pPr>
      <w:r w:rsidRPr="00B35C21">
        <w:rPr>
          <w:rStyle w:val="CharStyle20"/>
          <w:color w:val="auto"/>
          <w:sz w:val="14"/>
          <w:szCs w:val="14"/>
        </w:rPr>
        <w:t>FG is wire for speed signal, motor outputs 2 quare signals per revolution.</w:t>
      </w:r>
    </w:p>
    <w:p w14:paraId="35ACA32F" w14:textId="77777777" w:rsidR="00B35C21" w:rsidRPr="00B35C21" w:rsidRDefault="00B35C21" w:rsidP="00B35C21">
      <w:pPr>
        <w:pStyle w:val="Style19"/>
        <w:rPr>
          <w:color w:val="auto"/>
          <w:sz w:val="14"/>
          <w:szCs w:val="14"/>
        </w:rPr>
      </w:pPr>
      <w:r w:rsidRPr="00B35C21">
        <w:rPr>
          <w:rStyle w:val="CharStyle20"/>
          <w:color w:val="auto"/>
          <w:sz w:val="14"/>
          <w:szCs w:val="14"/>
        </w:rPr>
        <w:t>PWM input speed control signal, connect +5V for motor full-speed working, while connect GND for stopping.</w:t>
      </w:r>
    </w:p>
    <w:p w14:paraId="3AFD1E89" w14:textId="77777777" w:rsidR="00B35C21" w:rsidRPr="00B35C21" w:rsidRDefault="00B35C21" w:rsidP="00B35C21">
      <w:pPr>
        <w:pStyle w:val="Style19"/>
        <w:rPr>
          <w:color w:val="auto"/>
          <w:sz w:val="14"/>
          <w:szCs w:val="14"/>
        </w:rPr>
      </w:pPr>
      <w:r w:rsidRPr="00B35C21">
        <w:rPr>
          <w:rStyle w:val="CharStyle20"/>
          <w:color w:val="auto"/>
          <w:sz w:val="14"/>
          <w:szCs w:val="14"/>
        </w:rPr>
        <w:t>BRK is braking signal input, connect GND for braking.</w:t>
      </w:r>
    </w:p>
    <w:p w14:paraId="4CFED341" w14:textId="77777777" w:rsidR="000366E0" w:rsidRPr="00B35C21" w:rsidRDefault="000366E0" w:rsidP="000366E0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1DE97AE" w14:textId="1E1F4C44" w:rsidR="003A7FA9" w:rsidRDefault="00964985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 xml:space="preserve"> 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0" w:name="_Hlk116637210"/>
    </w:p>
    <w:bookmarkEnd w:id="0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0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F99B" w14:textId="77777777" w:rsidR="00AD2DEC" w:rsidRDefault="00AD2DEC">
      <w:r>
        <w:separator/>
      </w:r>
    </w:p>
  </w:endnote>
  <w:endnote w:type="continuationSeparator" w:id="0">
    <w:p w14:paraId="1721A089" w14:textId="77777777" w:rsidR="00AD2DEC" w:rsidRDefault="00AD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16D1" w14:textId="77777777" w:rsidR="00AD2DEC" w:rsidRDefault="00AD2DEC"/>
  </w:footnote>
  <w:footnote w:type="continuationSeparator" w:id="0">
    <w:p w14:paraId="1F85A712" w14:textId="77777777" w:rsidR="00AD2DEC" w:rsidRDefault="00AD2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363056"/>
    <w:rsid w:val="003848E2"/>
    <w:rsid w:val="003A7FA9"/>
    <w:rsid w:val="00404D58"/>
    <w:rsid w:val="0041331D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761366"/>
    <w:rsid w:val="00836DBB"/>
    <w:rsid w:val="00862FEC"/>
    <w:rsid w:val="00894B01"/>
    <w:rsid w:val="008B449D"/>
    <w:rsid w:val="008C629C"/>
    <w:rsid w:val="00904D81"/>
    <w:rsid w:val="00905EE8"/>
    <w:rsid w:val="00917976"/>
    <w:rsid w:val="00964985"/>
    <w:rsid w:val="009B2246"/>
    <w:rsid w:val="00A15CB5"/>
    <w:rsid w:val="00A87418"/>
    <w:rsid w:val="00AC6151"/>
    <w:rsid w:val="00AC7E87"/>
    <w:rsid w:val="00AD2DEC"/>
    <w:rsid w:val="00B253F0"/>
    <w:rsid w:val="00B35C21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3</cp:revision>
  <dcterms:created xsi:type="dcterms:W3CDTF">2022-10-25T07:08:00Z</dcterms:created>
  <dcterms:modified xsi:type="dcterms:W3CDTF">2022-10-26T00:43:00Z</dcterms:modified>
</cp:coreProperties>
</file>